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FF22FB" w:rsidRPr="00FF22FB" w:rsidRDefault="00FF22FB" w:rsidP="00FF22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188-1</w:t>
      </w:r>
    </w:p>
    <w:p w:rsidR="00FF22FB" w:rsidRPr="00FF22FB" w:rsidRDefault="00FF22FB" w:rsidP="00FF22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 сентября 2011 </w:t>
      </w:r>
    </w:p>
    <w:p w:rsidR="00FF22FB" w:rsidRPr="00FF22FB" w:rsidRDefault="00FF22FB" w:rsidP="00FF22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помещений женской консультации №3</w:t>
      </w:r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2FB" w:rsidRPr="00FF22FB" w:rsidRDefault="00FF22FB" w:rsidP="00FF22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FF22FB" w:rsidRPr="00FF22FB" w:rsidRDefault="00FF22FB" w:rsidP="00FF22F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FF22FB" w:rsidRPr="00FF22FB" w:rsidRDefault="00FF22FB" w:rsidP="00FF22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FF22FB" w:rsidRPr="00FF22FB" w:rsidRDefault="00FF22FB" w:rsidP="00FF22FB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ремонт помещений женской консультации №3 »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34 369,00 (четыреста тридцать четыре тысячи триста шестьдесят девять) Российский рубль</w:t>
      </w:r>
    </w:p>
    <w:p w:rsidR="00FF22FB" w:rsidRPr="00FF22FB" w:rsidRDefault="00FF22FB" w:rsidP="00FF22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FF22FB" w:rsidRPr="00FF22FB" w:rsidRDefault="00FF22FB" w:rsidP="00FF22F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188 от 15.09.2011).</w:t>
      </w:r>
    </w:p>
    <w:p w:rsidR="00FF22FB" w:rsidRPr="00FF22FB" w:rsidRDefault="00FF22FB" w:rsidP="00FF22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FF22FB" w:rsidRPr="00FF22FB" w:rsidRDefault="00FF22FB" w:rsidP="00FF22F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FF22FB" w:rsidRPr="00FF22FB" w:rsidRDefault="00FF22FB" w:rsidP="00FF22F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FF22FB" w:rsidRPr="00FF22FB" w:rsidRDefault="00FF22FB" w:rsidP="00FF22F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FF22FB" w:rsidRPr="00FF22FB" w:rsidRDefault="00FF22FB" w:rsidP="00FF22F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FF22FB" w:rsidRPr="00FF22FB" w:rsidRDefault="00FF22FB" w:rsidP="00FF22F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ова</w:t>
      </w:r>
      <w:proofErr w:type="spell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И</w:t>
      </w:r>
    </w:p>
    <w:p w:rsidR="00FF22FB" w:rsidRPr="00FF22FB" w:rsidRDefault="00FF22FB" w:rsidP="00FF22F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FF22FB" w:rsidRPr="00FF22FB" w:rsidRDefault="00FF22FB" w:rsidP="00FF22FB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FF22FB" w:rsidRPr="00FF22FB" w:rsidRDefault="00FF22FB" w:rsidP="00FF22F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FF22FB" w:rsidRPr="00FF22FB" w:rsidRDefault="00FF22FB" w:rsidP="00FF22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8.09.2011 по адресу: 153000, г. Иваново, пл. Революции, д. 6, к. 519. 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: МУЗ «Родильный дом № 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» (153003, г. Иваново, ул. </w:t>
      </w:r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/16)</w:t>
      </w:r>
    </w:p>
    <w:p w:rsidR="00FF22FB" w:rsidRPr="00FF22FB" w:rsidRDefault="00FF22FB" w:rsidP="00FF22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и № 2 к настоящему протоколу, являющемся неотъемлемой частью данного протокола. </w:t>
      </w:r>
    </w:p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8 (восемь) шт. </w:t>
      </w:r>
    </w:p>
    <w:p w:rsidR="00FF22FB" w:rsidRPr="00FF22FB" w:rsidRDefault="00FF22FB" w:rsidP="00FF22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3526"/>
        <w:gridCol w:w="2686"/>
        <w:gridCol w:w="3057"/>
      </w:tblGrid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ИПАРИС" 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чтовая, д. 6а 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РСК "ШАНС" 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5-Северный, д. 18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ПО Верба" 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д. 30 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гаева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-Б, оф.9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льмира" 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, д. 20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ков Николай Евгеньевич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ина, д. 3, к. 25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рофит" 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верева, д. 22, оф. 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4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Прометей» 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 г. Иваново,</w:t>
            </w:r>
          </w:p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крянистовой, д. 6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. 610 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FF22FB" w:rsidRPr="00FF22FB" w:rsidRDefault="00FF22FB" w:rsidP="00FF22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8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9005010, КПП 371901001 Общество с ограниченной ответственностью «Прометей» (Адрес: 155550, </w:t>
      </w:r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Приволжск, ул. </w:t>
      </w:r>
      <w:proofErr w:type="spell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реченская</w:t>
      </w:r>
      <w:proofErr w:type="spell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).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99 000,00 (двести девяносто девять тысяч) Российский рубль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7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09261, КПП 370201001 Общество с ограниченной ответственностью "Профит" (Адрес: 153006, г. Иваново, ул. 2-я Меланжевая, д. 7, к. 33).</w:t>
      </w:r>
      <w:proofErr w:type="gramEnd"/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21 000,00 (триста двадцать одна тысяча) Российский рубль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FF22FB" w:rsidRPr="00FF22FB" w:rsidRDefault="00FF22FB" w:rsidP="00FF22F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  <w:r w:rsidRPr="00FF22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FF22FB" w:rsidRPr="00FF22FB" w:rsidRDefault="00FF22FB" w:rsidP="00FF22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ова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И/</w:t>
            </w:r>
          </w:p>
        </w:tc>
      </w:tr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FF22FB" w:rsidRPr="00FF22FB" w:rsidRDefault="00FF22FB" w:rsidP="00FF22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FF22FB" w:rsidRPr="00FF22F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F22FB" w:rsidRPr="00FF22FB" w:rsidRDefault="00FF22FB" w:rsidP="00FF22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2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FF22FB" w:rsidRPr="00FF22F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FF22FB" w:rsidRPr="00FF22FB" w:rsidRDefault="00FF22FB" w:rsidP="00FF22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FF22F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FB" w:rsidRPr="00FF22FB" w:rsidRDefault="00FF22FB" w:rsidP="00FF22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9.2011) </w:t>
            </w:r>
          </w:p>
        </w:tc>
      </w:tr>
    </w:tbl>
    <w:p w:rsidR="00FF22FB" w:rsidRPr="00FF22FB" w:rsidRDefault="00FF22FB" w:rsidP="00FF22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Default="00FF22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9.2011 №0133300001711001188-1</w:t>
            </w:r>
          </w:p>
        </w:tc>
      </w:tr>
    </w:tbl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помещений женской консультации №3 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FF22FB" w:rsidRPr="00FF22FB" w:rsidRDefault="00FF22FB" w:rsidP="00FF22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Default="00FF22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9.2011 №0133300001711001188-1</w:t>
            </w:r>
          </w:p>
        </w:tc>
      </w:tr>
    </w:tbl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Капитальный ремонт помещений женской консультации №</w:t>
      </w:r>
      <w:r w:rsidR="001A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34 369,00 (четыреста тридцать четыре тысячи триста шестьдесят девять) Российский рубль</w:t>
      </w:r>
    </w:p>
    <w:p w:rsidR="001A4A7B" w:rsidRPr="00FF22FB" w:rsidRDefault="001A4A7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98"/>
        <w:gridCol w:w="380"/>
      </w:tblGrid>
      <w:tr w:rsidR="00FF22FB" w:rsidRPr="00FF22FB" w:rsidTr="00FF22FB">
        <w:tc>
          <w:tcPr>
            <w:tcW w:w="0" w:type="auto"/>
            <w:noWrap/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0" w:type="auto"/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FF22FB" w:rsidRPr="00FF22FB" w:rsidTr="00FF22FB">
        <w:tc>
          <w:tcPr>
            <w:tcW w:w="0" w:type="auto"/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A7B" w:rsidRPr="00FF22FB" w:rsidRDefault="001A4A7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0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2065"/>
        <w:gridCol w:w="2460"/>
        <w:gridCol w:w="4536"/>
      </w:tblGrid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34013, КПП 370201001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чтовая, д. 6а 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сборы и другие обязательные платежи.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РСК "ШАНС"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2932, КПП 370201001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5-Северный, д. 18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сборы и другие обязательные платежи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О Верба"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7395, КПП 370201001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енина, д. 30 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в т. ч. НДС, сборы и другие обязательные платежи</w:t>
            </w:r>
          </w:p>
        </w:tc>
      </w:tr>
    </w:tbl>
    <w:p w:rsidR="001A4A7B" w:rsidRDefault="001A4A7B">
      <w:r>
        <w:br w:type="page"/>
      </w:r>
    </w:p>
    <w:tbl>
      <w:tblPr>
        <w:tblW w:w="490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2065"/>
        <w:gridCol w:w="2460"/>
        <w:gridCol w:w="4536"/>
      </w:tblGrid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4350, КПП 370201001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A4A7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</w:t>
            </w:r>
            <w:r w:rsidR="001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</w:t>
            </w:r>
          </w:p>
          <w:p w:rsidR="001A4A7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-Б, оф.9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сборы и другие обязательные платежи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4615, КПП 370201001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, д. 20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сборы и другие обязательные платежи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ков Николай Евгеньевич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A4A7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ронина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. 25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сборы и другие обязательные платежи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ит"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9261, КПП 370201001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г. Иваново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верева, д. 22, оф. 1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в т. ч. НДС, сборы и другие обязательные платежи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9005010, КПП 371901001</w:t>
            </w:r>
          </w:p>
        </w:tc>
        <w:tc>
          <w:tcPr>
            <w:tcW w:w="12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крянистовой, д. 6, </w:t>
            </w:r>
          </w:p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. 610 </w:t>
            </w:r>
          </w:p>
        </w:tc>
        <w:tc>
          <w:tcPr>
            <w:tcW w:w="22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непосредственно работ по ремонту объекта заказчика, стоимость материалов, необходимых для их выполнения, приобретаемых подрядчиком, транспортные затраты, накладные расходы, налоги, сборы и другие обязательные платежи</w:t>
            </w:r>
          </w:p>
        </w:tc>
      </w:tr>
    </w:tbl>
    <w:p w:rsidR="00FF22FB" w:rsidRPr="00FF22FB" w:rsidRDefault="00FF22FB" w:rsidP="00FF22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Default="00FF22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9.2011 №0133300001711001188-1</w:t>
            </w:r>
          </w:p>
        </w:tc>
      </w:tr>
    </w:tbl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Капитальный ремонт помещений женской консультации №</w:t>
      </w:r>
      <w:r w:rsidR="001A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3391"/>
        <w:gridCol w:w="3084"/>
        <w:gridCol w:w="2637"/>
      </w:tblGrid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4013, КПП 370201001, 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932, КПП 370201001, Общество с ограниченной ответственностью РСК "ШАН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7395, КПП 370201001, Общество с ограниченной ответственностью "МПО Верб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4350, КПП 370201001, Общество с ограниченной ответственностью "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4615, КПП 370201001, 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ков Николай Евген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9261, КПП 370201001, Общество с ограниченной ответственностью "Профи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2FB" w:rsidRPr="00FF22FB" w:rsidTr="001A4A7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9005010, КПП 371901001, Общество с ограниченной ответственностью «Прометей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22FB" w:rsidRPr="00FF22FB" w:rsidRDefault="00FF22FB" w:rsidP="00FF22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Default="00FF22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FF22FB" w:rsidRPr="00FF22FB" w:rsidTr="00FF22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22FB" w:rsidRPr="00FF22FB" w:rsidRDefault="00FF22FB" w:rsidP="00F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9.2011 №0133300001711001188-1</w:t>
            </w:r>
          </w:p>
        </w:tc>
      </w:tr>
    </w:tbl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FB" w:rsidRPr="00FF22FB" w:rsidRDefault="00FF22FB" w:rsidP="00FF2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помещений женской консультации №3 </w:t>
      </w:r>
    </w:p>
    <w:p w:rsidR="00FF22FB" w:rsidRPr="00FF22FB" w:rsidRDefault="00FF22FB" w:rsidP="00F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РСК "ШАН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О Верб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и</w:t>
            </w:r>
            <w:proofErr w:type="spellEnd"/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ков Николай Евген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и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FF22FB" w:rsidRPr="00FF22FB" w:rsidTr="00FF22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F22FB" w:rsidRPr="00FF22FB" w:rsidRDefault="00FF22FB" w:rsidP="00F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60D7A" w:rsidRDefault="00E60D7A"/>
    <w:sectPr w:rsidR="00E60D7A" w:rsidSect="00FF22FB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FB"/>
    <w:rsid w:val="001A4A7B"/>
    <w:rsid w:val="00E60D7A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688B-7C46-44B2-8EE5-8168D74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9</Words>
  <Characters>10659</Characters>
  <Application>Microsoft Office Word</Application>
  <DocSecurity>0</DocSecurity>
  <Lines>88</Lines>
  <Paragraphs>25</Paragraphs>
  <ScaleCrop>false</ScaleCrop>
  <Company>Администрация города Иванова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2</cp:revision>
  <dcterms:created xsi:type="dcterms:W3CDTF">2011-09-28T08:02:00Z</dcterms:created>
  <dcterms:modified xsi:type="dcterms:W3CDTF">2011-09-28T09:16:00Z</dcterms:modified>
</cp:coreProperties>
</file>